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16" w:rsidRPr="00154F7E" w:rsidRDefault="00261016" w:rsidP="00261016"/>
    <w:p w:rsidR="00261016" w:rsidRPr="00154F7E" w:rsidRDefault="00A6041F" w:rsidP="00261016">
      <w:pPr>
        <w:ind w:right="3850"/>
        <w:rPr>
          <w:rFonts w:cs="Arial"/>
          <w:sz w:val="22"/>
        </w:rPr>
      </w:pPr>
      <w:r>
        <w:rPr>
          <w:rFonts w:ascii="Tahoma" w:hAnsi="Tahoma" w:cs="Tahoma"/>
          <w:color w:val="333333"/>
          <w:szCs w:val="20"/>
        </w:rPr>
        <w:t xml:space="preserve">                                 </w:t>
      </w:r>
      <w:r>
        <w:rPr>
          <w:rFonts w:ascii="Tahoma" w:hAnsi="Tahoma" w:cs="Tahoma"/>
          <w:color w:val="333333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pt;height:49.5pt">
            <v:imagedata r:id="rId8" o:title="MINT-hr"/>
          </v:shape>
        </w:pict>
      </w:r>
      <w:bookmarkStart w:id="0" w:name="_GoBack"/>
      <w:bookmarkEnd w:id="0"/>
    </w:p>
    <w:p w:rsidR="00A6041F" w:rsidRDefault="00A6041F" w:rsidP="00261016">
      <w:pPr>
        <w:ind w:left="-567" w:right="3850"/>
        <w:jc w:val="center"/>
        <w:rPr>
          <w:rFonts w:cs="Arial"/>
          <w:b/>
          <w:sz w:val="22"/>
        </w:rPr>
      </w:pPr>
    </w:p>
    <w:p w:rsidR="00261016" w:rsidRPr="00154F7E" w:rsidRDefault="00261016" w:rsidP="00261016">
      <w:pPr>
        <w:ind w:left="-567" w:right="3850"/>
        <w:jc w:val="center"/>
        <w:rPr>
          <w:rFonts w:cs="Arial"/>
          <w:b/>
          <w:sz w:val="22"/>
        </w:rPr>
      </w:pPr>
      <w:r w:rsidRPr="00154F7E">
        <w:rPr>
          <w:rFonts w:cs="Arial"/>
          <w:b/>
          <w:sz w:val="22"/>
        </w:rPr>
        <w:t>REPUBLIKA HRVATSKA</w:t>
      </w:r>
    </w:p>
    <w:p w:rsidR="00261016" w:rsidRPr="00154F7E" w:rsidRDefault="00261016" w:rsidP="00261016">
      <w:pPr>
        <w:ind w:left="-567" w:right="3850"/>
        <w:jc w:val="center"/>
        <w:rPr>
          <w:rFonts w:cs="Arial"/>
          <w:sz w:val="22"/>
        </w:rPr>
      </w:pPr>
      <w:r w:rsidRPr="00154F7E">
        <w:rPr>
          <w:rFonts w:cs="Arial"/>
          <w:sz w:val="22"/>
        </w:rPr>
        <w:t>MINISTARSTVO TURIZMA I SPORTA</w:t>
      </w:r>
    </w:p>
    <w:p w:rsidR="00412EC2" w:rsidRPr="0095723A" w:rsidRDefault="00412EC2" w:rsidP="00412EC2">
      <w:pPr>
        <w:ind w:firstLine="708"/>
        <w:rPr>
          <w:color w:val="333333"/>
        </w:rPr>
      </w:pPr>
    </w:p>
    <w:p w:rsidR="00E914DC" w:rsidRPr="0095723A" w:rsidRDefault="00E914DC" w:rsidP="00261016">
      <w:pPr>
        <w:jc w:val="center"/>
        <w:rPr>
          <w:b/>
          <w:color w:val="333333"/>
        </w:rPr>
      </w:pPr>
    </w:p>
    <w:p w:rsidR="00E914DC" w:rsidRPr="0095723A" w:rsidRDefault="00E914DC" w:rsidP="00261016">
      <w:pPr>
        <w:jc w:val="center"/>
        <w:rPr>
          <w:b/>
          <w:color w:val="333333"/>
        </w:rPr>
      </w:pPr>
    </w:p>
    <w:p w:rsidR="00261016" w:rsidRPr="0095723A" w:rsidRDefault="00412EC2" w:rsidP="00261016">
      <w:pPr>
        <w:jc w:val="center"/>
        <w:rPr>
          <w:b/>
          <w:color w:val="333333"/>
          <w:sz w:val="28"/>
          <w:szCs w:val="28"/>
        </w:rPr>
      </w:pPr>
      <w:r w:rsidRPr="0095723A">
        <w:rPr>
          <w:b/>
          <w:color w:val="333333"/>
          <w:sz w:val="28"/>
          <w:szCs w:val="28"/>
        </w:rPr>
        <w:t>Ob</w:t>
      </w:r>
      <w:r w:rsidR="00261016" w:rsidRPr="0095723A">
        <w:rPr>
          <w:b/>
          <w:color w:val="333333"/>
          <w:sz w:val="28"/>
          <w:szCs w:val="28"/>
        </w:rPr>
        <w:t>razac za prijavu na Natječaj za poticanje stjecanja stručnih kvalifikacija bivših i sadašnjih vrhunskih sportaša u 2020. godini</w:t>
      </w:r>
    </w:p>
    <w:p w:rsidR="00E914DC" w:rsidRPr="0095723A" w:rsidRDefault="00E914DC" w:rsidP="00412EC2">
      <w:pPr>
        <w:jc w:val="center"/>
        <w:rPr>
          <w:b/>
          <w:color w:val="333333"/>
          <w:sz w:val="28"/>
          <w:szCs w:val="28"/>
        </w:rPr>
      </w:pPr>
    </w:p>
    <w:p w:rsidR="00E914DC" w:rsidRPr="0095723A" w:rsidRDefault="00E914DC" w:rsidP="00412EC2">
      <w:pPr>
        <w:jc w:val="center"/>
        <w:rPr>
          <w:b/>
          <w:color w:val="333333"/>
        </w:rPr>
      </w:pPr>
    </w:p>
    <w:p w:rsidR="00412EC2" w:rsidRPr="0095723A" w:rsidRDefault="00412EC2" w:rsidP="00412EC2">
      <w:pPr>
        <w:jc w:val="center"/>
        <w:rPr>
          <w:b/>
          <w:color w:val="333333"/>
          <w:lang w:val="en-US"/>
        </w:rPr>
      </w:pPr>
      <w:r w:rsidRPr="0095723A">
        <w:rPr>
          <w:b/>
          <w:color w:val="333333"/>
        </w:rPr>
        <w:br/>
      </w:r>
    </w:p>
    <w:tbl>
      <w:tblPr>
        <w:tblW w:w="8967" w:type="dxa"/>
        <w:jc w:val="center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81"/>
        <w:gridCol w:w="1431"/>
        <w:gridCol w:w="690"/>
        <w:gridCol w:w="598"/>
        <w:gridCol w:w="1523"/>
      </w:tblGrid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rPr>
                <w:color w:val="333333"/>
              </w:rPr>
              <w:t>Ime i prezim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Ime oca ili majk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Datum i mjesto rođenj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  <w:rPr>
                <w:color w:val="333333"/>
              </w:rPr>
            </w:pPr>
            <w:r w:rsidRPr="0095723A">
              <w:t>OIB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412EC2" w:rsidRPr="0095723A" w:rsidRDefault="004F1378" w:rsidP="00412EC2">
            <w:pPr>
              <w:rPr>
                <w:color w:val="333333"/>
              </w:rPr>
            </w:pPr>
            <w:r w:rsidRPr="0095723A">
              <w:rPr>
                <w:color w:val="333333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" w:name="Text1"/>
            <w:r w:rsidRPr="0095723A">
              <w:rPr>
                <w:color w:val="333333"/>
              </w:rPr>
              <w:instrText xml:space="preserve"> FORMTEXT </w:instrText>
            </w:r>
            <w:r w:rsidRPr="0095723A">
              <w:rPr>
                <w:color w:val="333333"/>
              </w:rPr>
            </w:r>
            <w:r w:rsidRPr="0095723A">
              <w:rPr>
                <w:color w:val="333333"/>
              </w:rPr>
              <w:fldChar w:fldCharType="separate"/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noProof/>
                <w:color w:val="333333"/>
              </w:rPr>
              <w:t> </w:t>
            </w:r>
            <w:r w:rsidRPr="0095723A">
              <w:rPr>
                <w:color w:val="333333"/>
              </w:rPr>
              <w:fldChar w:fldCharType="end"/>
            </w:r>
            <w:bookmarkEnd w:id="1"/>
          </w:p>
        </w:tc>
      </w:tr>
      <w:tr w:rsidR="00412EC2" w:rsidRPr="0095723A" w:rsidTr="00A6041F">
        <w:trPr>
          <w:trHeight w:hRule="exact" w:val="4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Broj žiroračun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Naziv banke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Adresa prebivališt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7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Adresa boravišta (ukoliko je različita od prebivališta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Državljanstvo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412EC2" w:rsidRPr="0095723A" w:rsidRDefault="00412EC2" w:rsidP="00412EC2">
            <w:pPr>
              <w:jc w:val="right"/>
            </w:pPr>
            <w:r w:rsidRPr="0095723A">
              <w:t>Kontakt telefon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412EC2" w:rsidRPr="0095723A" w:rsidTr="00A6041F">
        <w:trPr>
          <w:trHeight w:hRule="exact"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E5DB6" w:rsidRDefault="00412EC2" w:rsidP="00412EC2">
            <w:pPr>
              <w:jc w:val="right"/>
            </w:pPr>
            <w:r w:rsidRPr="0095723A">
              <w:t>Adresa e-pošte</w:t>
            </w:r>
          </w:p>
          <w:p w:rsidR="00412EC2" w:rsidRPr="0095723A" w:rsidRDefault="004E5DB6" w:rsidP="00412EC2">
            <w:pPr>
              <w:jc w:val="righ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95723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7A56F7" w:rsidRPr="0095723A" w:rsidTr="00A6041F">
        <w:trPr>
          <w:trHeight w:hRule="exact" w:val="8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Primam stipendiju iz javnih izvora</w:t>
            </w:r>
            <w:r w:rsidR="00261016" w:rsidRPr="0095723A">
              <w:t xml:space="preserve"> za izabrani program obrazovanja</w:t>
            </w:r>
            <w:r w:rsidR="003A71AF" w:rsidRPr="0095723A">
              <w:t xml:space="preserve"> (zaokružiti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6F7" w:rsidRPr="0095723A" w:rsidRDefault="007A56F7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D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6F7" w:rsidRPr="0095723A" w:rsidRDefault="0095723A" w:rsidP="007A5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           </w:t>
            </w:r>
            <w:r w:rsidR="007A56F7" w:rsidRPr="0095723A">
              <w:t>N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F7" w:rsidRPr="0095723A" w:rsidRDefault="007A56F7" w:rsidP="004E41F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75148" w:rsidRPr="0095723A" w:rsidTr="00A6041F">
        <w:trPr>
          <w:trHeight w:hRule="exact" w:val="7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5148" w:rsidRPr="0095723A" w:rsidRDefault="00D75148" w:rsidP="00F46DC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Prijavljujem se za razinu</w:t>
            </w:r>
            <w:r w:rsidR="003A71AF" w:rsidRPr="0095723A">
              <w:t xml:space="preserve"> (zaokružiti)</w:t>
            </w:r>
            <w:r w:rsidRPr="0095723A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5148" w:rsidRPr="0095723A" w:rsidRDefault="00D75148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148" w:rsidRPr="0095723A" w:rsidRDefault="00307D86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A</w:t>
            </w:r>
            <w:r w:rsidR="003A71AF" w:rsidRPr="0095723A"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148" w:rsidRPr="0095723A" w:rsidRDefault="00F46DC0" w:rsidP="00D751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B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48" w:rsidRPr="0095723A" w:rsidRDefault="003A71AF" w:rsidP="00D7514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    </w:t>
            </w:r>
            <w:r w:rsidR="0095723A">
              <w:t xml:space="preserve">  </w:t>
            </w:r>
            <w:r w:rsidRPr="0095723A">
              <w:t>C</w:t>
            </w:r>
          </w:p>
        </w:tc>
      </w:tr>
      <w:tr w:rsidR="00C55811" w:rsidRPr="0095723A" w:rsidTr="00A6041F">
        <w:trPr>
          <w:trHeight w:hRule="exact" w:val="1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Osvajač medalje na</w:t>
            </w:r>
            <w:r w:rsidR="00DA4ABD">
              <w:t xml:space="preserve"> </w:t>
            </w:r>
          </w:p>
          <w:p w:rsidR="00C55811" w:rsidRPr="0095723A" w:rsidRDefault="003A71AF" w:rsidP="00412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(zaokružiti)</w:t>
            </w:r>
            <w:r w:rsidR="00C55811" w:rsidRPr="0095723A">
              <w:t xml:space="preserve">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nil"/>
            </w:tcBorders>
            <w:vAlign w:val="center"/>
          </w:tcPr>
          <w:p w:rsidR="00C55811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O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1AF" w:rsidRPr="0095723A" w:rsidRDefault="00C55811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PO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1AF" w:rsidRPr="0095723A" w:rsidRDefault="00C55811" w:rsidP="00C55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OIG</w:t>
            </w:r>
          </w:p>
        </w:tc>
      </w:tr>
      <w:tr w:rsidR="005C57E1" w:rsidRPr="0095723A" w:rsidTr="00A6041F">
        <w:trPr>
          <w:trHeight w:hRule="exact" w:val="1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3A71AF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Osvajač medalje na</w:t>
            </w:r>
          </w:p>
          <w:p w:rsidR="005C57E1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t>(zaokružiti)</w:t>
            </w:r>
            <w:r w:rsidR="005C57E1" w:rsidRPr="0095723A">
              <w:t xml:space="preserve">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nil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svjetsko</w:t>
            </w:r>
            <w:r w:rsidR="005C57E1" w:rsidRPr="0095723A">
              <w:t xml:space="preserve"> </w:t>
            </w:r>
          </w:p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SP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europsko</w:t>
            </w:r>
          </w:p>
          <w:p w:rsidR="003A71AF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EP)   </w:t>
            </w:r>
          </w:p>
          <w:p w:rsidR="003A71AF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A71AF" w:rsidRPr="0095723A" w:rsidRDefault="003A71AF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3A71AF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nacionalno</w:t>
            </w:r>
            <w:r w:rsidR="003A71AF" w:rsidRPr="0095723A">
              <w:t xml:space="preserve"> </w:t>
            </w:r>
          </w:p>
          <w:p w:rsidR="00851202" w:rsidRPr="0095723A" w:rsidRDefault="00DA4ABD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prvenstvo</w:t>
            </w:r>
            <w:r w:rsidR="003A71AF" w:rsidRPr="0095723A">
              <w:t xml:space="preserve"> (NP)</w:t>
            </w:r>
          </w:p>
        </w:tc>
      </w:tr>
      <w:tr w:rsidR="005C57E1" w:rsidRPr="0095723A" w:rsidTr="00A6041F">
        <w:trPr>
          <w:trHeight w:hRule="exact" w:val="1712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95723A">
              <w:lastRenderedPageBreak/>
              <w:t>Duljina trajanja kategorizacije</w:t>
            </w:r>
          </w:p>
          <w:p w:rsidR="001E07AC" w:rsidRPr="0095723A" w:rsidRDefault="001E07AC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1E07AC">
              <w:t xml:space="preserve">                                           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I. </w:t>
            </w:r>
          </w:p>
          <w:p w:rsidR="005C57E1" w:rsidRDefault="001E07AC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k</w:t>
            </w:r>
            <w:r w:rsidR="005C57E1" w:rsidRPr="0095723A">
              <w:t>ategorija</w:t>
            </w:r>
          </w:p>
          <w:p w:rsidR="001E07AC" w:rsidRPr="001E07AC" w:rsidRDefault="001E07AC" w:rsidP="001E07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07AC">
              <w:t xml:space="preserve">                                           </w:t>
            </w:r>
          </w:p>
          <w:p w:rsidR="001E07AC" w:rsidRPr="0095723A" w:rsidRDefault="001E07AC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__________ godina ukupno </w:t>
            </w:r>
            <w:r w:rsidR="00ED65C8" w:rsidRPr="0095723A">
              <w:t>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br/>
              <w:t xml:space="preserve">(npr. </w:t>
            </w:r>
            <w:r w:rsidR="002472CB" w:rsidRPr="0095723A">
              <w:t>valjana</w:t>
            </w:r>
            <w:r w:rsidRPr="0095723A">
              <w:t xml:space="preserve"> kategorizacija od 2007. do 2011. i od </w:t>
            </w:r>
            <w:r w:rsidRPr="0095723A">
              <w:br/>
              <w:t xml:space="preserve">2015. do 2019.; to je 8 godina ukupno) </w:t>
            </w:r>
          </w:p>
        </w:tc>
      </w:tr>
      <w:tr w:rsidR="005C57E1" w:rsidRPr="0095723A" w:rsidTr="00A6041F">
        <w:trPr>
          <w:trHeight w:hRule="exact" w:val="1848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 xml:space="preserve">II.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kategorija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>__________ godina ukupno</w:t>
            </w:r>
            <w:r w:rsidR="00ED65C8" w:rsidRPr="0095723A">
              <w:t xml:space="preserve"> 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 </w:t>
            </w:r>
            <w:r w:rsidRPr="0095723A">
              <w:br/>
              <w:t>(npr</w:t>
            </w:r>
            <w:r w:rsidR="002472CB" w:rsidRPr="0095723A">
              <w:t>. valjana</w:t>
            </w:r>
            <w:r w:rsidRPr="0095723A">
              <w:t xml:space="preserve"> kategorizacija od 2007. do 2009. i od </w:t>
            </w:r>
            <w:r w:rsidRPr="0095723A">
              <w:br/>
              <w:t>2012. do 2014.; to je 4 godin</w:t>
            </w:r>
            <w:r w:rsidR="00941A05" w:rsidRPr="0095723A">
              <w:t>e</w:t>
            </w:r>
            <w:r w:rsidRPr="0095723A">
              <w:t xml:space="preserve"> ukupno) </w:t>
            </w:r>
          </w:p>
        </w:tc>
      </w:tr>
      <w:tr w:rsidR="005C57E1" w:rsidRPr="0095723A" w:rsidTr="00A6041F">
        <w:trPr>
          <w:trHeight w:hRule="exact" w:val="1881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  <w:vAlign w:val="center"/>
          </w:tcPr>
          <w:p w:rsidR="001E07AC" w:rsidRDefault="005C57E1" w:rsidP="005C57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95723A">
              <w:t xml:space="preserve">III. </w:t>
            </w: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95723A">
              <w:t>kategorija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t xml:space="preserve">__________ godina ukupno </w:t>
            </w:r>
            <w:r w:rsidR="00ED65C8" w:rsidRPr="0095723A">
              <w:t>(upisati)</w:t>
            </w:r>
          </w:p>
          <w:p w:rsidR="005C57E1" w:rsidRPr="0095723A" w:rsidRDefault="005C57E1" w:rsidP="00247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br/>
              <w:t>(npr. v</w:t>
            </w:r>
            <w:r w:rsidR="002472CB" w:rsidRPr="0095723A">
              <w:t>aljana</w:t>
            </w:r>
            <w:r w:rsidRPr="0095723A">
              <w:t xml:space="preserve"> kategorizacija od 2005. do 2006. i od </w:t>
            </w:r>
            <w:r w:rsidRPr="0095723A">
              <w:br/>
              <w:t>2019. do 2020.; to je 2 godin</w:t>
            </w:r>
            <w:r w:rsidR="00941A05" w:rsidRPr="0095723A">
              <w:t>e</w:t>
            </w:r>
            <w:r w:rsidRPr="0095723A">
              <w:t xml:space="preserve"> ukupno) </w:t>
            </w:r>
          </w:p>
        </w:tc>
      </w:tr>
      <w:tr w:rsidR="005C57E1" w:rsidRPr="0095723A" w:rsidTr="00A6041F">
        <w:trPr>
          <w:trHeight w:hRule="exact" w:val="26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Vrsta i razina upisanog studija (zaokružiti)</w:t>
            </w: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Naziv visokog učilišta</w:t>
            </w:r>
          </w:p>
          <w:p w:rsidR="00E914DC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</w:p>
          <w:p w:rsidR="00E914DC" w:rsidRPr="0095723A" w:rsidRDefault="0095723A" w:rsidP="005C57E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br/>
              <w:t>SVEUČILIŠNI</w:t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preddiplomski</w:t>
            </w:r>
            <w:r w:rsidRPr="0095723A">
              <w:rPr>
                <w:rFonts w:eastAsia="Calibri"/>
                <w:lang w:eastAsia="en-US"/>
              </w:rPr>
              <w:tab/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diplomski</w:t>
            </w:r>
          </w:p>
          <w:p w:rsidR="005C57E1" w:rsidRPr="0095723A" w:rsidRDefault="005C57E1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integrirani preddiplomski i diplomski</w:t>
            </w:r>
          </w:p>
          <w:p w:rsidR="005C57E1" w:rsidRDefault="001E07AC" w:rsidP="005C57E1">
            <w:pPr>
              <w:numPr>
                <w:ilvl w:val="0"/>
                <w:numId w:val="1"/>
              </w:numPr>
              <w:ind w:left="3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</w:t>
            </w:r>
            <w:r w:rsidR="00DA4ABD">
              <w:rPr>
                <w:rFonts w:eastAsia="Calibri"/>
                <w:lang w:eastAsia="en-US"/>
              </w:rPr>
              <w:t>______________</w:t>
            </w:r>
          </w:p>
          <w:p w:rsidR="001E07AC" w:rsidRPr="0095723A" w:rsidRDefault="001E07AC" w:rsidP="001E07AC">
            <w:pPr>
              <w:ind w:left="349"/>
              <w:rPr>
                <w:rFonts w:eastAsia="Calibri"/>
                <w:lang w:eastAsia="en-US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br/>
              <w:t>STRUČN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kratki stručn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preddiplomski</w:t>
            </w:r>
          </w:p>
          <w:p w:rsidR="005C57E1" w:rsidRPr="0095723A" w:rsidRDefault="005C57E1" w:rsidP="005C5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20"/>
              <w:textAlignment w:val="baseline"/>
            </w:pPr>
            <w:r w:rsidRPr="0095723A">
              <w:t>specijalistički diplomski</w:t>
            </w:r>
          </w:p>
        </w:tc>
      </w:tr>
      <w:tr w:rsidR="005C57E1" w:rsidRPr="0095723A" w:rsidTr="00A6041F">
        <w:trPr>
          <w:trHeight w:hRule="exact" w:val="19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E914DC" w:rsidP="005C57E1">
            <w:pPr>
              <w:jc w:val="right"/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Ustanova za</w:t>
            </w:r>
            <w:r w:rsidR="005C57E1" w:rsidRPr="0095723A">
              <w:rPr>
                <w:rFonts w:eastAsia="Calibri"/>
                <w:lang w:eastAsia="en-US"/>
              </w:rPr>
              <w:t xml:space="preserve"> obrazovanje</w:t>
            </w:r>
            <w:r w:rsidRPr="0095723A">
              <w:rPr>
                <w:rFonts w:eastAsia="Calibri"/>
                <w:lang w:eastAsia="en-US"/>
              </w:rPr>
              <w:t xml:space="preserve"> odraslih</w:t>
            </w:r>
            <w:r w:rsidR="005C57E1" w:rsidRPr="0095723A">
              <w:rPr>
                <w:rFonts w:eastAsia="Calibri"/>
                <w:lang w:eastAsia="en-US"/>
              </w:rPr>
              <w:t xml:space="preserve"> u Republici Hrvatskoj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Naziv ustanove:</w:t>
            </w:r>
          </w:p>
          <w:p w:rsidR="005C57E1" w:rsidRPr="0095723A" w:rsidRDefault="005C57E1" w:rsidP="005C57E1">
            <w:pPr>
              <w:rPr>
                <w:rFonts w:eastAsia="Calibri"/>
                <w:lang w:eastAsia="en-US"/>
              </w:rPr>
            </w:pPr>
            <w:r w:rsidRPr="0095723A">
              <w:rPr>
                <w:rFonts w:eastAsia="Calibri"/>
                <w:lang w:eastAsia="en-US"/>
              </w:rPr>
              <w:t>_____________________________________</w:t>
            </w:r>
            <w:r w:rsidR="0095723A">
              <w:rPr>
                <w:rFonts w:eastAsia="Calibri"/>
                <w:lang w:eastAsia="en-US"/>
              </w:rPr>
              <w:t>__________________________</w:t>
            </w:r>
            <w:r w:rsidR="004E5DB6">
              <w:rPr>
                <w:rFonts w:eastAsia="Calibri"/>
                <w:lang w:eastAsia="en-US"/>
              </w:rPr>
              <w:t>___</w:t>
            </w:r>
            <w:r w:rsidR="00DA4ABD">
              <w:rPr>
                <w:rFonts w:eastAsia="Calibri"/>
                <w:lang w:eastAsia="en-US"/>
              </w:rPr>
              <w:t>__________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dotted" w:sz="4" w:space="0" w:color="333333"/>
              <w:right w:val="single" w:sz="4" w:space="0" w:color="auto"/>
            </w:tcBorders>
          </w:tcPr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C57E1" w:rsidRPr="0095723A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Naziv programa:</w:t>
            </w:r>
          </w:p>
          <w:p w:rsidR="005C57E1" w:rsidRDefault="005C57E1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t>_____________________________________</w:t>
            </w:r>
            <w:r w:rsidR="0095723A">
              <w:t>__________________________</w:t>
            </w:r>
          </w:p>
          <w:p w:rsidR="00DA4ABD" w:rsidRPr="0095723A" w:rsidRDefault="00DA4ABD" w:rsidP="005C57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_____________________</w:t>
            </w:r>
          </w:p>
        </w:tc>
      </w:tr>
      <w:tr w:rsidR="005C57E1" w:rsidRPr="0095723A" w:rsidTr="00A6041F">
        <w:trPr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1E07AC" w:rsidRDefault="005C57E1" w:rsidP="005C57E1">
            <w:pPr>
              <w:jc w:val="right"/>
            </w:pPr>
            <w:r w:rsidRPr="0095723A">
              <w:t>Ukupno trajanje upisanog studijskog programa</w:t>
            </w:r>
            <w:r w:rsidR="003A71AF" w:rsidRPr="0095723A">
              <w:t xml:space="preserve"> </w:t>
            </w:r>
          </w:p>
          <w:p w:rsidR="005C57E1" w:rsidRPr="0095723A" w:rsidRDefault="003A71AF" w:rsidP="005C57E1">
            <w:pPr>
              <w:jc w:val="right"/>
            </w:pPr>
            <w:r w:rsidRPr="0095723A">
              <w:t>(broj godina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97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5C57E1">
            <w:pPr>
              <w:jc w:val="right"/>
            </w:pPr>
            <w:r w:rsidRPr="0095723A">
              <w:t>Uku</w:t>
            </w:r>
            <w:r w:rsidR="003A71AF" w:rsidRPr="0095723A">
              <w:t xml:space="preserve">pno trajanje programa </w:t>
            </w:r>
            <w:r w:rsidRPr="0095723A">
              <w:t>obrazovanja</w:t>
            </w:r>
            <w:r w:rsidR="003A71AF" w:rsidRPr="0095723A">
              <w:t xml:space="preserve"> odraslih (broj sati)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10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5C57E1" w:rsidP="003A71AF">
            <w:pPr>
              <w:jc w:val="right"/>
            </w:pPr>
            <w:r w:rsidRPr="0095723A">
              <w:t>Godina prvog upisa u stu</w:t>
            </w:r>
            <w:r w:rsidR="003A71AF" w:rsidRPr="0095723A">
              <w:t>dijski program/program o</w:t>
            </w:r>
            <w:r w:rsidRPr="0095723A">
              <w:t>brazovanja</w:t>
            </w:r>
            <w:r w:rsidR="003A71AF" w:rsidRPr="0095723A">
              <w:t xml:space="preserve"> odraslih</w:t>
            </w:r>
            <w:r w:rsidRPr="0095723A">
              <w:tab/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  <w:tr w:rsidR="005C57E1" w:rsidRPr="0095723A" w:rsidTr="00A6041F">
        <w:trPr>
          <w:trHeight w:hRule="exact" w:val="8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5C57E1" w:rsidRPr="0095723A" w:rsidRDefault="00261016" w:rsidP="005C57E1">
            <w:pPr>
              <w:jc w:val="right"/>
            </w:pPr>
            <w:r w:rsidRPr="0095723A">
              <w:t>Godina studija koju student/s</w:t>
            </w:r>
            <w:r w:rsidR="005C57E1" w:rsidRPr="0095723A">
              <w:t>portaš trenutno pohađa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5C57E1" w:rsidRPr="0095723A" w:rsidRDefault="005C57E1" w:rsidP="005C57E1">
            <w:r w:rsidRPr="0095723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rPr>
                <w:noProof/>
              </w:rPr>
              <w:t> </w:t>
            </w:r>
            <w:r w:rsidRPr="0095723A">
              <w:fldChar w:fldCharType="end"/>
            </w:r>
          </w:p>
        </w:tc>
      </w:tr>
    </w:tbl>
    <w:p w:rsidR="00A6041F" w:rsidRDefault="00A6041F" w:rsidP="00412EC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6041F" w:rsidRDefault="00A6041F" w:rsidP="00412EC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12EC2" w:rsidRPr="0095723A" w:rsidRDefault="00412EC2" w:rsidP="00412E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b/>
          <w:sz w:val="24"/>
          <w:szCs w:val="24"/>
        </w:rPr>
        <w:lastRenderedPageBreak/>
        <w:t>PRILOZI UZ PRIJAVU</w:t>
      </w:r>
      <w:r w:rsidR="00CC2580" w:rsidRPr="0095723A">
        <w:rPr>
          <w:rFonts w:ascii="Times New Roman" w:hAnsi="Times New Roman"/>
          <w:b/>
          <w:sz w:val="24"/>
          <w:szCs w:val="24"/>
        </w:rPr>
        <w:t xml:space="preserve"> (ovisno o razini)</w:t>
      </w:r>
      <w:r w:rsidR="006E1E53" w:rsidRPr="0095723A">
        <w:rPr>
          <w:rFonts w:ascii="Times New Roman" w:hAnsi="Times New Roman"/>
          <w:b/>
          <w:sz w:val="24"/>
          <w:szCs w:val="24"/>
        </w:rPr>
        <w:t>:</w:t>
      </w:r>
    </w:p>
    <w:p w:rsidR="00412EC2" w:rsidRPr="0095723A" w:rsidRDefault="00412EC2" w:rsidP="00412E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12EC2" w:rsidRPr="0095723A" w:rsidRDefault="00412EC2" w:rsidP="00DF7CD6">
      <w:pPr>
        <w:pStyle w:val="NoSpacing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>Preslika osobne iskaznice</w:t>
      </w:r>
      <w:r w:rsidR="003B5950" w:rsidRPr="0095723A">
        <w:rPr>
          <w:rFonts w:ascii="Times New Roman" w:hAnsi="Times New Roman"/>
          <w:sz w:val="24"/>
          <w:szCs w:val="24"/>
        </w:rPr>
        <w:t>,</w:t>
      </w:r>
    </w:p>
    <w:p w:rsidR="00261016" w:rsidRPr="0095723A" w:rsidRDefault="007E19AF" w:rsidP="00261016">
      <w:pPr>
        <w:pStyle w:val="NoSpacing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>Uvj</w:t>
      </w:r>
      <w:r w:rsidR="00DF7CD6" w:rsidRPr="0095723A">
        <w:rPr>
          <w:rFonts w:ascii="Times New Roman" w:hAnsi="Times New Roman"/>
          <w:sz w:val="24"/>
          <w:szCs w:val="24"/>
        </w:rPr>
        <w:t>erenje nadležnog suda da se prot</w:t>
      </w:r>
      <w:r w:rsidRPr="0095723A">
        <w:rPr>
          <w:rFonts w:ascii="Times New Roman" w:hAnsi="Times New Roman"/>
          <w:sz w:val="24"/>
          <w:szCs w:val="24"/>
        </w:rPr>
        <w:t>iv prijavitelja ne vodi kazneni postupak (koje nije starije od 6 mjeseci)</w:t>
      </w:r>
      <w:r w:rsidR="00CC2580" w:rsidRPr="0095723A">
        <w:rPr>
          <w:rFonts w:ascii="Times New Roman" w:hAnsi="Times New Roman"/>
          <w:sz w:val="24"/>
          <w:szCs w:val="24"/>
        </w:rPr>
        <w:t>,</w:t>
      </w:r>
    </w:p>
    <w:p w:rsidR="00261016" w:rsidRPr="0095723A" w:rsidRDefault="00261016" w:rsidP="00261016">
      <w:pPr>
        <w:pStyle w:val="NoSpacing"/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723A">
        <w:rPr>
          <w:rFonts w:ascii="Times New Roman" w:hAnsi="Times New Roman"/>
          <w:sz w:val="24"/>
          <w:szCs w:val="24"/>
        </w:rPr>
        <w:t xml:space="preserve">Rješenje o kategorizaciji </w:t>
      </w:r>
      <w:r w:rsidR="008C105F">
        <w:rPr>
          <w:rFonts w:ascii="Times New Roman" w:hAnsi="Times New Roman"/>
          <w:sz w:val="24"/>
          <w:szCs w:val="24"/>
        </w:rPr>
        <w:t>sportaša</w:t>
      </w:r>
      <w:r w:rsidR="003754E9">
        <w:rPr>
          <w:rFonts w:ascii="Times New Roman" w:hAnsi="Times New Roman"/>
          <w:sz w:val="24"/>
          <w:szCs w:val="24"/>
        </w:rPr>
        <w:t xml:space="preserve"> </w:t>
      </w:r>
      <w:r w:rsidRPr="0095723A">
        <w:rPr>
          <w:rFonts w:ascii="Times New Roman" w:hAnsi="Times New Roman"/>
          <w:sz w:val="24"/>
          <w:szCs w:val="24"/>
        </w:rPr>
        <w:t>- neovisno o trenutnom trajanju kategorizacije (sva do sada izdana Rješenja o kategorizaciji</w:t>
      </w:r>
      <w:r w:rsidR="008C105F">
        <w:rPr>
          <w:rFonts w:ascii="Times New Roman" w:hAnsi="Times New Roman"/>
          <w:sz w:val="24"/>
          <w:szCs w:val="24"/>
        </w:rPr>
        <w:t xml:space="preserve"> sportaša</w:t>
      </w:r>
      <w:r w:rsidRPr="0095723A">
        <w:rPr>
          <w:rFonts w:ascii="Times New Roman" w:hAnsi="Times New Roman"/>
          <w:sz w:val="24"/>
          <w:szCs w:val="24"/>
        </w:rPr>
        <w:t xml:space="preserve"> ili ovjereni izvod iz Registra kategoriziranih sportaša o svim izdanim rješenjima o razvrstavanju sportaša u određenu kategoriju od strane krovnog sportskog udruženja - Hrvatski olimpijski odbor, Hrvatski paraolimpijski odbor, Hrvatski sportski savez gluhih),</w:t>
      </w:r>
    </w:p>
    <w:p w:rsidR="007E40E1" w:rsidRDefault="00E914DC" w:rsidP="007E40E1">
      <w:pPr>
        <w:pStyle w:val="NoSpacing"/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0E1">
        <w:rPr>
          <w:rFonts w:ascii="Times New Roman" w:hAnsi="Times New Roman"/>
          <w:sz w:val="24"/>
          <w:szCs w:val="24"/>
        </w:rPr>
        <w:t>Isprava/potvrda/ugovor visokog učilišta</w:t>
      </w:r>
      <w:r w:rsidR="00412EC2" w:rsidRPr="007E40E1">
        <w:rPr>
          <w:rFonts w:ascii="Times New Roman" w:hAnsi="Times New Roman"/>
          <w:sz w:val="24"/>
          <w:szCs w:val="24"/>
        </w:rPr>
        <w:t xml:space="preserve"> </w:t>
      </w:r>
      <w:r w:rsidR="0046599A" w:rsidRPr="007E40E1">
        <w:rPr>
          <w:rFonts w:ascii="Times New Roman" w:hAnsi="Times New Roman"/>
          <w:sz w:val="24"/>
          <w:szCs w:val="24"/>
        </w:rPr>
        <w:t xml:space="preserve">ili </w:t>
      </w:r>
      <w:r w:rsidR="003A71AF" w:rsidRPr="007E40E1">
        <w:rPr>
          <w:rFonts w:ascii="Times New Roman" w:hAnsi="Times New Roman"/>
          <w:sz w:val="24"/>
          <w:szCs w:val="24"/>
        </w:rPr>
        <w:t>ustanove za</w:t>
      </w:r>
      <w:r w:rsidR="00B13DA1" w:rsidRPr="007E40E1">
        <w:rPr>
          <w:rFonts w:ascii="Times New Roman" w:hAnsi="Times New Roman"/>
          <w:sz w:val="24"/>
          <w:szCs w:val="24"/>
        </w:rPr>
        <w:t xml:space="preserve"> obrazovanje</w:t>
      </w:r>
      <w:r w:rsidR="003A71AF" w:rsidRPr="007E40E1">
        <w:rPr>
          <w:rFonts w:ascii="Times New Roman" w:hAnsi="Times New Roman"/>
          <w:sz w:val="24"/>
          <w:szCs w:val="24"/>
        </w:rPr>
        <w:t xml:space="preserve"> odraslih</w:t>
      </w:r>
      <w:r w:rsidR="00B13DA1" w:rsidRPr="007E40E1">
        <w:rPr>
          <w:rFonts w:ascii="Times New Roman" w:hAnsi="Times New Roman"/>
          <w:sz w:val="24"/>
          <w:szCs w:val="24"/>
        </w:rPr>
        <w:t xml:space="preserve"> </w:t>
      </w:r>
      <w:r w:rsidRPr="007E40E1">
        <w:rPr>
          <w:rFonts w:ascii="Times New Roman" w:hAnsi="Times New Roman"/>
          <w:sz w:val="24"/>
          <w:szCs w:val="24"/>
        </w:rPr>
        <w:t>u Republic</w:t>
      </w:r>
      <w:r w:rsidR="007E40E1" w:rsidRPr="007E40E1">
        <w:rPr>
          <w:rFonts w:ascii="Times New Roman" w:hAnsi="Times New Roman"/>
          <w:sz w:val="24"/>
          <w:szCs w:val="24"/>
        </w:rPr>
        <w:t xml:space="preserve">i Hrvatskoj </w:t>
      </w:r>
      <w:r w:rsidRPr="007E40E1">
        <w:rPr>
          <w:rFonts w:ascii="Times New Roman" w:hAnsi="Times New Roman"/>
          <w:sz w:val="24"/>
          <w:szCs w:val="24"/>
        </w:rPr>
        <w:t>koja je izdana na ime prijavitelja</w:t>
      </w:r>
      <w:r w:rsidR="007E40E1" w:rsidRPr="007E40E1">
        <w:rPr>
          <w:rFonts w:ascii="Times New Roman" w:hAnsi="Times New Roman"/>
          <w:sz w:val="24"/>
          <w:szCs w:val="24"/>
        </w:rPr>
        <w:t>,</w:t>
      </w:r>
      <w:r w:rsidRPr="007E40E1">
        <w:rPr>
          <w:rFonts w:ascii="Times New Roman" w:hAnsi="Times New Roman"/>
          <w:sz w:val="24"/>
          <w:szCs w:val="24"/>
        </w:rPr>
        <w:t xml:space="preserve"> </w:t>
      </w:r>
      <w:r w:rsidR="007E40E1" w:rsidRPr="007E40E1">
        <w:rPr>
          <w:rFonts w:ascii="Times New Roman" w:hAnsi="Times New Roman"/>
          <w:sz w:val="24"/>
          <w:szCs w:val="24"/>
        </w:rPr>
        <w:t>a koja dokazuje upis i status polaznika te iznos i obvezu plaćanja školarine</w:t>
      </w:r>
      <w:r w:rsidR="007E40E1">
        <w:rPr>
          <w:rFonts w:ascii="Times New Roman" w:hAnsi="Times New Roman"/>
          <w:sz w:val="24"/>
          <w:szCs w:val="24"/>
        </w:rPr>
        <w:t>,</w:t>
      </w:r>
    </w:p>
    <w:p w:rsidR="009237FB" w:rsidRPr="007E40E1" w:rsidRDefault="003449E0" w:rsidP="007E40E1">
      <w:pPr>
        <w:pStyle w:val="NoSpacing"/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0E1">
        <w:rPr>
          <w:rFonts w:ascii="Times New Roman" w:hAnsi="Times New Roman"/>
          <w:sz w:val="24"/>
          <w:szCs w:val="24"/>
        </w:rPr>
        <w:t>Potvrda/izjava odgovor</w:t>
      </w:r>
      <w:r w:rsidR="00E914DC" w:rsidRPr="007E40E1">
        <w:rPr>
          <w:rFonts w:ascii="Times New Roman" w:hAnsi="Times New Roman"/>
          <w:sz w:val="24"/>
          <w:szCs w:val="24"/>
        </w:rPr>
        <w:t>ne osobe nadležnog nacionalnog sportskog saveza ili krovnog s</w:t>
      </w:r>
      <w:r w:rsidRPr="007E40E1">
        <w:rPr>
          <w:rFonts w:ascii="Times New Roman" w:hAnsi="Times New Roman"/>
          <w:sz w:val="24"/>
          <w:szCs w:val="24"/>
        </w:rPr>
        <w:t>portskog udruženja</w:t>
      </w:r>
      <w:r w:rsidR="008D755C" w:rsidRPr="007E40E1">
        <w:rPr>
          <w:rFonts w:ascii="Times New Roman" w:hAnsi="Times New Roman"/>
          <w:sz w:val="24"/>
          <w:szCs w:val="24"/>
        </w:rPr>
        <w:t xml:space="preserve"> o ostvarenim uspjesima i r</w:t>
      </w:r>
      <w:r w:rsidR="003A71AF" w:rsidRPr="007E40E1">
        <w:rPr>
          <w:rFonts w:ascii="Times New Roman" w:hAnsi="Times New Roman"/>
          <w:sz w:val="24"/>
          <w:szCs w:val="24"/>
        </w:rPr>
        <w:t>ezultatskom značenju.</w:t>
      </w:r>
    </w:p>
    <w:p w:rsidR="007B6AFF" w:rsidRPr="0095723A" w:rsidRDefault="007B6AFF" w:rsidP="007B6AFF">
      <w:pPr>
        <w:pStyle w:val="NoSpacing"/>
        <w:spacing w:before="120"/>
        <w:ind w:left="425"/>
        <w:rPr>
          <w:rFonts w:ascii="Times New Roman" w:hAnsi="Times New Roman"/>
          <w:sz w:val="24"/>
          <w:szCs w:val="24"/>
        </w:rPr>
      </w:pPr>
    </w:p>
    <w:p w:rsidR="00261016" w:rsidRPr="0095723A" w:rsidRDefault="00261016" w:rsidP="007B6AFF">
      <w:pPr>
        <w:pStyle w:val="NoSpacing"/>
        <w:spacing w:before="120"/>
        <w:ind w:left="425"/>
        <w:rPr>
          <w:rFonts w:ascii="Times New Roman" w:hAnsi="Times New Roman"/>
          <w:sz w:val="24"/>
          <w:szCs w:val="24"/>
        </w:rPr>
      </w:pPr>
    </w:p>
    <w:p w:rsidR="00261016" w:rsidRPr="0095723A" w:rsidRDefault="00261016" w:rsidP="007B6AFF">
      <w:pPr>
        <w:pStyle w:val="NoSpacing"/>
        <w:spacing w:before="120"/>
        <w:ind w:left="42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12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261016" w:rsidRPr="0095723A" w:rsidTr="00261016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95723A"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95723A">
              <w:t>Potpis:</w:t>
            </w: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261016" w:rsidRPr="0095723A" w:rsidTr="00261016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</w:pPr>
            <w:r w:rsidRPr="0095723A"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723A"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261016" w:rsidRPr="0095723A" w:rsidRDefault="00261016" w:rsidP="002610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723A"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723A">
              <w:instrText xml:space="preserve"> FORMTEXT </w:instrText>
            </w:r>
            <w:r w:rsidRPr="0095723A">
              <w:fldChar w:fldCharType="separate"/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t> </w:t>
            </w:r>
            <w:r w:rsidRPr="0095723A">
              <w:fldChar w:fldCharType="end"/>
            </w:r>
          </w:p>
        </w:tc>
      </w:tr>
    </w:tbl>
    <w:p w:rsidR="00412EC2" w:rsidRPr="0095723A" w:rsidRDefault="00412EC2" w:rsidP="00286C21">
      <w:pPr>
        <w:jc w:val="both"/>
      </w:pPr>
    </w:p>
    <w:sectPr w:rsidR="00412EC2" w:rsidRPr="0095723A" w:rsidSect="00A6041F">
      <w:footerReference w:type="default" r:id="rId9"/>
      <w:pgSz w:w="11906" w:h="16838" w:code="9"/>
      <w:pgMar w:top="851" w:right="851" w:bottom="567" w:left="85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C4" w:rsidRDefault="007D4EC4">
      <w:r>
        <w:separator/>
      </w:r>
    </w:p>
  </w:endnote>
  <w:endnote w:type="continuationSeparator" w:id="0">
    <w:p w:rsidR="007D4EC4" w:rsidRDefault="007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E1" w:rsidRDefault="007E40E1" w:rsidP="009A0F9D">
    <w:r w:rsidRPr="00D2153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132.75pt;height:10.5pt;visibility:visible">
          <v:imagedata r:id="rId1" o:title=""/>
        </v:shape>
      </w:pict>
    </w:r>
  </w:p>
  <w:p w:rsidR="007E40E1" w:rsidRDefault="007E40E1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C4" w:rsidRDefault="007D4EC4">
      <w:r>
        <w:separator/>
      </w:r>
    </w:p>
  </w:footnote>
  <w:footnote w:type="continuationSeparator" w:id="0">
    <w:p w:rsidR="007D4EC4" w:rsidRDefault="007D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5A"/>
    <w:multiLevelType w:val="hybridMultilevel"/>
    <w:tmpl w:val="9D1853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F73"/>
    <w:multiLevelType w:val="hybridMultilevel"/>
    <w:tmpl w:val="A686E592"/>
    <w:lvl w:ilvl="0" w:tplc="46AA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7EF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E4D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4777"/>
    <w:multiLevelType w:val="hybridMultilevel"/>
    <w:tmpl w:val="BE8A4606"/>
    <w:lvl w:ilvl="0" w:tplc="D728A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B9C42A0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3ADD686D"/>
    <w:multiLevelType w:val="hybridMultilevel"/>
    <w:tmpl w:val="AE5C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90B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43042506"/>
    <w:multiLevelType w:val="hybridMultilevel"/>
    <w:tmpl w:val="EE96A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36E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0562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E9709E0"/>
    <w:multiLevelType w:val="hybridMultilevel"/>
    <w:tmpl w:val="59A47A6E"/>
    <w:lvl w:ilvl="0" w:tplc="39D4E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507F"/>
    <w:multiLevelType w:val="hybridMultilevel"/>
    <w:tmpl w:val="E2C88EF0"/>
    <w:lvl w:ilvl="0" w:tplc="4D4858B8">
      <w:start w:val="1"/>
      <w:numFmt w:val="upperRoman"/>
      <w:lvlText w:val="%1."/>
      <w:lvlJc w:val="left"/>
      <w:pPr>
        <w:ind w:left="188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6" w:hanging="360"/>
      </w:pPr>
    </w:lvl>
    <w:lvl w:ilvl="2" w:tplc="041A001B" w:tentative="1">
      <w:start w:val="1"/>
      <w:numFmt w:val="lowerRoman"/>
      <w:lvlText w:val="%3."/>
      <w:lvlJc w:val="right"/>
      <w:pPr>
        <w:ind w:left="2966" w:hanging="180"/>
      </w:pPr>
    </w:lvl>
    <w:lvl w:ilvl="3" w:tplc="041A000F" w:tentative="1">
      <w:start w:val="1"/>
      <w:numFmt w:val="decimal"/>
      <w:lvlText w:val="%4."/>
      <w:lvlJc w:val="left"/>
      <w:pPr>
        <w:ind w:left="3686" w:hanging="360"/>
      </w:pPr>
    </w:lvl>
    <w:lvl w:ilvl="4" w:tplc="041A0019" w:tentative="1">
      <w:start w:val="1"/>
      <w:numFmt w:val="lowerLetter"/>
      <w:lvlText w:val="%5."/>
      <w:lvlJc w:val="left"/>
      <w:pPr>
        <w:ind w:left="4406" w:hanging="360"/>
      </w:pPr>
    </w:lvl>
    <w:lvl w:ilvl="5" w:tplc="041A001B" w:tentative="1">
      <w:start w:val="1"/>
      <w:numFmt w:val="lowerRoman"/>
      <w:lvlText w:val="%6."/>
      <w:lvlJc w:val="right"/>
      <w:pPr>
        <w:ind w:left="5126" w:hanging="180"/>
      </w:pPr>
    </w:lvl>
    <w:lvl w:ilvl="6" w:tplc="041A000F" w:tentative="1">
      <w:start w:val="1"/>
      <w:numFmt w:val="decimal"/>
      <w:lvlText w:val="%7."/>
      <w:lvlJc w:val="left"/>
      <w:pPr>
        <w:ind w:left="5846" w:hanging="360"/>
      </w:pPr>
    </w:lvl>
    <w:lvl w:ilvl="7" w:tplc="041A0019" w:tentative="1">
      <w:start w:val="1"/>
      <w:numFmt w:val="lowerLetter"/>
      <w:lvlText w:val="%8."/>
      <w:lvlJc w:val="left"/>
      <w:pPr>
        <w:ind w:left="6566" w:hanging="360"/>
      </w:pPr>
    </w:lvl>
    <w:lvl w:ilvl="8" w:tplc="041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 w15:restartNumberingAfterBreak="0">
    <w:nsid w:val="7BE1479D"/>
    <w:multiLevelType w:val="hybridMultilevel"/>
    <w:tmpl w:val="1CB6D5AA"/>
    <w:lvl w:ilvl="0" w:tplc="C1427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2E31"/>
    <w:multiLevelType w:val="hybridMultilevel"/>
    <w:tmpl w:val="67F8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0C8"/>
    <w:rsid w:val="00005FAC"/>
    <w:rsid w:val="00014EAD"/>
    <w:rsid w:val="00014EF5"/>
    <w:rsid w:val="000239B0"/>
    <w:rsid w:val="00032373"/>
    <w:rsid w:val="000463DF"/>
    <w:rsid w:val="00052D67"/>
    <w:rsid w:val="000609D4"/>
    <w:rsid w:val="0006115B"/>
    <w:rsid w:val="00063130"/>
    <w:rsid w:val="000638F1"/>
    <w:rsid w:val="00063A0F"/>
    <w:rsid w:val="000655BD"/>
    <w:rsid w:val="000671B5"/>
    <w:rsid w:val="000720DA"/>
    <w:rsid w:val="00072ED2"/>
    <w:rsid w:val="00085369"/>
    <w:rsid w:val="000A03C8"/>
    <w:rsid w:val="000A4359"/>
    <w:rsid w:val="000A49A9"/>
    <w:rsid w:val="000A6A49"/>
    <w:rsid w:val="000A7E4C"/>
    <w:rsid w:val="000B3350"/>
    <w:rsid w:val="000B57CE"/>
    <w:rsid w:val="000E6670"/>
    <w:rsid w:val="00102EA1"/>
    <w:rsid w:val="001331E3"/>
    <w:rsid w:val="00150FB7"/>
    <w:rsid w:val="00151ADE"/>
    <w:rsid w:val="00156DF9"/>
    <w:rsid w:val="00161036"/>
    <w:rsid w:val="00165CB4"/>
    <w:rsid w:val="001741C3"/>
    <w:rsid w:val="00192270"/>
    <w:rsid w:val="001A2F5C"/>
    <w:rsid w:val="001A632B"/>
    <w:rsid w:val="001C2E2F"/>
    <w:rsid w:val="001C2F99"/>
    <w:rsid w:val="001C6468"/>
    <w:rsid w:val="001E07AC"/>
    <w:rsid w:val="001E39BA"/>
    <w:rsid w:val="001E55A3"/>
    <w:rsid w:val="001F594D"/>
    <w:rsid w:val="00203E65"/>
    <w:rsid w:val="00210771"/>
    <w:rsid w:val="00216477"/>
    <w:rsid w:val="00221D51"/>
    <w:rsid w:val="00233DE5"/>
    <w:rsid w:val="00240F8A"/>
    <w:rsid w:val="002472CB"/>
    <w:rsid w:val="0025543F"/>
    <w:rsid w:val="00261016"/>
    <w:rsid w:val="0026327C"/>
    <w:rsid w:val="00270BE6"/>
    <w:rsid w:val="00272F60"/>
    <w:rsid w:val="00275128"/>
    <w:rsid w:val="00280127"/>
    <w:rsid w:val="00282556"/>
    <w:rsid w:val="00286C21"/>
    <w:rsid w:val="00290F8B"/>
    <w:rsid w:val="00294C6B"/>
    <w:rsid w:val="00296A70"/>
    <w:rsid w:val="002A2DB1"/>
    <w:rsid w:val="002A76C3"/>
    <w:rsid w:val="002C08C9"/>
    <w:rsid w:val="002C2001"/>
    <w:rsid w:val="002C3200"/>
    <w:rsid w:val="002D0E66"/>
    <w:rsid w:val="002D6FA6"/>
    <w:rsid w:val="002E710D"/>
    <w:rsid w:val="002F092F"/>
    <w:rsid w:val="002F3166"/>
    <w:rsid w:val="002F6F89"/>
    <w:rsid w:val="00307D86"/>
    <w:rsid w:val="00312014"/>
    <w:rsid w:val="00324465"/>
    <w:rsid w:val="003267CF"/>
    <w:rsid w:val="00343323"/>
    <w:rsid w:val="00343657"/>
    <w:rsid w:val="00343C56"/>
    <w:rsid w:val="003449E0"/>
    <w:rsid w:val="00352517"/>
    <w:rsid w:val="00367549"/>
    <w:rsid w:val="003754E9"/>
    <w:rsid w:val="003812D3"/>
    <w:rsid w:val="003928EF"/>
    <w:rsid w:val="0039408A"/>
    <w:rsid w:val="003A0916"/>
    <w:rsid w:val="003A3A70"/>
    <w:rsid w:val="003A71AF"/>
    <w:rsid w:val="003B2603"/>
    <w:rsid w:val="003B2D02"/>
    <w:rsid w:val="003B5950"/>
    <w:rsid w:val="003D0F09"/>
    <w:rsid w:val="003D2726"/>
    <w:rsid w:val="00402360"/>
    <w:rsid w:val="00412EC2"/>
    <w:rsid w:val="004219DF"/>
    <w:rsid w:val="00422943"/>
    <w:rsid w:val="00425C58"/>
    <w:rsid w:val="00431612"/>
    <w:rsid w:val="004373AB"/>
    <w:rsid w:val="0043755E"/>
    <w:rsid w:val="00440C28"/>
    <w:rsid w:val="0045126A"/>
    <w:rsid w:val="00454093"/>
    <w:rsid w:val="0046599A"/>
    <w:rsid w:val="00470EE6"/>
    <w:rsid w:val="00472E58"/>
    <w:rsid w:val="0048075A"/>
    <w:rsid w:val="0048452C"/>
    <w:rsid w:val="004911C0"/>
    <w:rsid w:val="004B0212"/>
    <w:rsid w:val="004B63E2"/>
    <w:rsid w:val="004D2ABE"/>
    <w:rsid w:val="004E41F2"/>
    <w:rsid w:val="004E5DB6"/>
    <w:rsid w:val="004F1378"/>
    <w:rsid w:val="004F2389"/>
    <w:rsid w:val="004F246C"/>
    <w:rsid w:val="00502321"/>
    <w:rsid w:val="00505700"/>
    <w:rsid w:val="00515105"/>
    <w:rsid w:val="005261D6"/>
    <w:rsid w:val="005317AB"/>
    <w:rsid w:val="00537823"/>
    <w:rsid w:val="0055518A"/>
    <w:rsid w:val="005572F0"/>
    <w:rsid w:val="00563528"/>
    <w:rsid w:val="00575871"/>
    <w:rsid w:val="00580FC5"/>
    <w:rsid w:val="005810C4"/>
    <w:rsid w:val="00590375"/>
    <w:rsid w:val="00596CCB"/>
    <w:rsid w:val="005A601B"/>
    <w:rsid w:val="005B048F"/>
    <w:rsid w:val="005C57E1"/>
    <w:rsid w:val="005D1B84"/>
    <w:rsid w:val="005D351E"/>
    <w:rsid w:val="005D5C15"/>
    <w:rsid w:val="005D5E5D"/>
    <w:rsid w:val="005F71DB"/>
    <w:rsid w:val="006049B3"/>
    <w:rsid w:val="00614606"/>
    <w:rsid w:val="00616855"/>
    <w:rsid w:val="006219C0"/>
    <w:rsid w:val="006222F2"/>
    <w:rsid w:val="00644CE3"/>
    <w:rsid w:val="006462BA"/>
    <w:rsid w:val="00651900"/>
    <w:rsid w:val="00654897"/>
    <w:rsid w:val="00655752"/>
    <w:rsid w:val="006632F6"/>
    <w:rsid w:val="006677AC"/>
    <w:rsid w:val="00677821"/>
    <w:rsid w:val="00682346"/>
    <w:rsid w:val="00683D83"/>
    <w:rsid w:val="00687880"/>
    <w:rsid w:val="00692C13"/>
    <w:rsid w:val="00693392"/>
    <w:rsid w:val="00694BED"/>
    <w:rsid w:val="006957DF"/>
    <w:rsid w:val="006A3CE3"/>
    <w:rsid w:val="006D20C8"/>
    <w:rsid w:val="006D722B"/>
    <w:rsid w:val="006E0DB9"/>
    <w:rsid w:val="006E15A2"/>
    <w:rsid w:val="006E1E53"/>
    <w:rsid w:val="006F58ED"/>
    <w:rsid w:val="00704DD4"/>
    <w:rsid w:val="00711299"/>
    <w:rsid w:val="00712209"/>
    <w:rsid w:val="0071559C"/>
    <w:rsid w:val="0071574E"/>
    <w:rsid w:val="00717022"/>
    <w:rsid w:val="007278C1"/>
    <w:rsid w:val="0075451D"/>
    <w:rsid w:val="00757A01"/>
    <w:rsid w:val="00771A02"/>
    <w:rsid w:val="00795122"/>
    <w:rsid w:val="007A2C3E"/>
    <w:rsid w:val="007A56F7"/>
    <w:rsid w:val="007B6AFF"/>
    <w:rsid w:val="007C3553"/>
    <w:rsid w:val="007D4EC4"/>
    <w:rsid w:val="007D6302"/>
    <w:rsid w:val="007E1386"/>
    <w:rsid w:val="007E19AF"/>
    <w:rsid w:val="007E40E1"/>
    <w:rsid w:val="007F1EED"/>
    <w:rsid w:val="007F7A12"/>
    <w:rsid w:val="008036A2"/>
    <w:rsid w:val="00832C6A"/>
    <w:rsid w:val="008358C1"/>
    <w:rsid w:val="00842243"/>
    <w:rsid w:val="00851202"/>
    <w:rsid w:val="00856546"/>
    <w:rsid w:val="00862EE6"/>
    <w:rsid w:val="008674B8"/>
    <w:rsid w:val="008739D9"/>
    <w:rsid w:val="008802DF"/>
    <w:rsid w:val="008932E6"/>
    <w:rsid w:val="0089709B"/>
    <w:rsid w:val="008A1022"/>
    <w:rsid w:val="008B14B6"/>
    <w:rsid w:val="008B596C"/>
    <w:rsid w:val="008C0949"/>
    <w:rsid w:val="008C105F"/>
    <w:rsid w:val="008D3272"/>
    <w:rsid w:val="008D755C"/>
    <w:rsid w:val="008F3C8B"/>
    <w:rsid w:val="00905C39"/>
    <w:rsid w:val="00911624"/>
    <w:rsid w:val="00914516"/>
    <w:rsid w:val="009237FB"/>
    <w:rsid w:val="00930DF1"/>
    <w:rsid w:val="0093251C"/>
    <w:rsid w:val="00933C0E"/>
    <w:rsid w:val="00941A05"/>
    <w:rsid w:val="00941B3A"/>
    <w:rsid w:val="0094308C"/>
    <w:rsid w:val="00943EEB"/>
    <w:rsid w:val="00952D0E"/>
    <w:rsid w:val="0095723A"/>
    <w:rsid w:val="00961DDA"/>
    <w:rsid w:val="00966352"/>
    <w:rsid w:val="00980CBF"/>
    <w:rsid w:val="00987E3D"/>
    <w:rsid w:val="0099336C"/>
    <w:rsid w:val="0099380E"/>
    <w:rsid w:val="009A0F9D"/>
    <w:rsid w:val="009B2468"/>
    <w:rsid w:val="009B35AB"/>
    <w:rsid w:val="009B6039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334"/>
    <w:rsid w:val="00A005F3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041F"/>
    <w:rsid w:val="00A676D6"/>
    <w:rsid w:val="00A67ECA"/>
    <w:rsid w:val="00A71792"/>
    <w:rsid w:val="00A728B5"/>
    <w:rsid w:val="00A83ED7"/>
    <w:rsid w:val="00A8584D"/>
    <w:rsid w:val="00A86E79"/>
    <w:rsid w:val="00A90717"/>
    <w:rsid w:val="00A9097D"/>
    <w:rsid w:val="00A91AFA"/>
    <w:rsid w:val="00AA219A"/>
    <w:rsid w:val="00AA29DF"/>
    <w:rsid w:val="00AB65A4"/>
    <w:rsid w:val="00AB7E66"/>
    <w:rsid w:val="00AC2795"/>
    <w:rsid w:val="00AC3B8D"/>
    <w:rsid w:val="00AD0E24"/>
    <w:rsid w:val="00AD2B65"/>
    <w:rsid w:val="00AD6249"/>
    <w:rsid w:val="00AE412F"/>
    <w:rsid w:val="00AE52E3"/>
    <w:rsid w:val="00AF08B3"/>
    <w:rsid w:val="00AF4236"/>
    <w:rsid w:val="00AF6955"/>
    <w:rsid w:val="00B10238"/>
    <w:rsid w:val="00B13DA1"/>
    <w:rsid w:val="00B17033"/>
    <w:rsid w:val="00B40E31"/>
    <w:rsid w:val="00B46B8E"/>
    <w:rsid w:val="00B540F1"/>
    <w:rsid w:val="00B57802"/>
    <w:rsid w:val="00B72757"/>
    <w:rsid w:val="00B7646A"/>
    <w:rsid w:val="00B828B4"/>
    <w:rsid w:val="00B95C02"/>
    <w:rsid w:val="00BA2110"/>
    <w:rsid w:val="00BB55E5"/>
    <w:rsid w:val="00BC02BB"/>
    <w:rsid w:val="00BC1BAB"/>
    <w:rsid w:val="00BD10FC"/>
    <w:rsid w:val="00BD3ABB"/>
    <w:rsid w:val="00BD58A4"/>
    <w:rsid w:val="00BD7874"/>
    <w:rsid w:val="00BE4E16"/>
    <w:rsid w:val="00BE584A"/>
    <w:rsid w:val="00BF0992"/>
    <w:rsid w:val="00BF0D9E"/>
    <w:rsid w:val="00C00357"/>
    <w:rsid w:val="00C07C1A"/>
    <w:rsid w:val="00C13375"/>
    <w:rsid w:val="00C13725"/>
    <w:rsid w:val="00C1504E"/>
    <w:rsid w:val="00C170D7"/>
    <w:rsid w:val="00C24A9F"/>
    <w:rsid w:val="00C27340"/>
    <w:rsid w:val="00C31694"/>
    <w:rsid w:val="00C43E28"/>
    <w:rsid w:val="00C55811"/>
    <w:rsid w:val="00C6378A"/>
    <w:rsid w:val="00C639DD"/>
    <w:rsid w:val="00C66F6F"/>
    <w:rsid w:val="00C71B2C"/>
    <w:rsid w:val="00C72B02"/>
    <w:rsid w:val="00C809E3"/>
    <w:rsid w:val="00C866FB"/>
    <w:rsid w:val="00C92366"/>
    <w:rsid w:val="00C96752"/>
    <w:rsid w:val="00C97AB6"/>
    <w:rsid w:val="00CA0C49"/>
    <w:rsid w:val="00CA41C3"/>
    <w:rsid w:val="00CB4CA4"/>
    <w:rsid w:val="00CC2580"/>
    <w:rsid w:val="00CC66E4"/>
    <w:rsid w:val="00CD009D"/>
    <w:rsid w:val="00CD2D09"/>
    <w:rsid w:val="00CD4551"/>
    <w:rsid w:val="00CE2290"/>
    <w:rsid w:val="00CF2A59"/>
    <w:rsid w:val="00CF5E2F"/>
    <w:rsid w:val="00CF6B3B"/>
    <w:rsid w:val="00D2153B"/>
    <w:rsid w:val="00D335CB"/>
    <w:rsid w:val="00D36CC4"/>
    <w:rsid w:val="00D47FB9"/>
    <w:rsid w:val="00D53FD6"/>
    <w:rsid w:val="00D6445F"/>
    <w:rsid w:val="00D70F47"/>
    <w:rsid w:val="00D71F10"/>
    <w:rsid w:val="00D73336"/>
    <w:rsid w:val="00D75148"/>
    <w:rsid w:val="00D75A09"/>
    <w:rsid w:val="00D82478"/>
    <w:rsid w:val="00D854F6"/>
    <w:rsid w:val="00D8682C"/>
    <w:rsid w:val="00D92641"/>
    <w:rsid w:val="00DA0870"/>
    <w:rsid w:val="00DA4ABD"/>
    <w:rsid w:val="00DB3F04"/>
    <w:rsid w:val="00DC1E12"/>
    <w:rsid w:val="00DC2452"/>
    <w:rsid w:val="00DD08AC"/>
    <w:rsid w:val="00DD23F2"/>
    <w:rsid w:val="00DD54BC"/>
    <w:rsid w:val="00DE13DE"/>
    <w:rsid w:val="00DE2C85"/>
    <w:rsid w:val="00DF0453"/>
    <w:rsid w:val="00DF7CD6"/>
    <w:rsid w:val="00E00729"/>
    <w:rsid w:val="00E06DA9"/>
    <w:rsid w:val="00E103D5"/>
    <w:rsid w:val="00E120D0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47AC"/>
    <w:rsid w:val="00E8568D"/>
    <w:rsid w:val="00E86986"/>
    <w:rsid w:val="00E87089"/>
    <w:rsid w:val="00E914DC"/>
    <w:rsid w:val="00E9446D"/>
    <w:rsid w:val="00EB39CE"/>
    <w:rsid w:val="00EB701D"/>
    <w:rsid w:val="00ED169B"/>
    <w:rsid w:val="00ED404C"/>
    <w:rsid w:val="00ED65C8"/>
    <w:rsid w:val="00ED66FC"/>
    <w:rsid w:val="00ED6E29"/>
    <w:rsid w:val="00EE387B"/>
    <w:rsid w:val="00EF5BE3"/>
    <w:rsid w:val="00F01B2E"/>
    <w:rsid w:val="00F26D03"/>
    <w:rsid w:val="00F26EC9"/>
    <w:rsid w:val="00F27E60"/>
    <w:rsid w:val="00F42792"/>
    <w:rsid w:val="00F452E8"/>
    <w:rsid w:val="00F46DC0"/>
    <w:rsid w:val="00F5473D"/>
    <w:rsid w:val="00F6282D"/>
    <w:rsid w:val="00F66C43"/>
    <w:rsid w:val="00F73AD5"/>
    <w:rsid w:val="00F83B0B"/>
    <w:rsid w:val="00F84147"/>
    <w:rsid w:val="00FA3802"/>
    <w:rsid w:val="00FA6386"/>
    <w:rsid w:val="00FB11D5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43C65"/>
  <w15:chartTrackingRefBased/>
  <w15:docId w15:val="{A84ADC72-0753-4F37-8527-B4F40C1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NoSpacing">
    <w:name w:val="No Spacing"/>
    <w:qFormat/>
    <w:rsid w:val="00412EC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3B59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5950"/>
    <w:pPr>
      <w:ind w:left="708"/>
    </w:pPr>
  </w:style>
  <w:style w:type="paragraph" w:styleId="BalloonText">
    <w:name w:val="Balloon Text"/>
    <w:basedOn w:val="Normal"/>
    <w:link w:val="BalloonTextChar"/>
    <w:rsid w:val="007F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594D-AFD6-4D4F-888C-D12372F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siljko Domazet</cp:lastModifiedBy>
  <cp:revision>2</cp:revision>
  <cp:lastPrinted>2020-09-14T08:45:00Z</cp:lastPrinted>
  <dcterms:created xsi:type="dcterms:W3CDTF">2020-09-23T10:54:00Z</dcterms:created>
  <dcterms:modified xsi:type="dcterms:W3CDTF">2020-09-23T10:54:00Z</dcterms:modified>
</cp:coreProperties>
</file>